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673_158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a4aa991f5045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egering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egering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a4aa991f5045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